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房屋租赁合同司法解释理解与适用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房屋租赁合同司法解释理解与适用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6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房屋租赁合同司法解释理解与适用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